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E23" w:rsidRDefault="00B31E23" w:rsidP="00B31E23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B31E23" w:rsidRDefault="00B31E23" w:rsidP="00B31E23">
      <w:pPr>
        <w:pStyle w:val="a4"/>
        <w:rPr>
          <w:sz w:val="28"/>
          <w:szCs w:val="28"/>
        </w:rPr>
      </w:pPr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B31E23" w:rsidRDefault="00B31E23" w:rsidP="00B31E23">
      <w:pPr>
        <w:pStyle w:val="a4"/>
      </w:pPr>
    </w:p>
    <w:p w:rsidR="00B31E23" w:rsidRDefault="00B31E23" w:rsidP="00B31E23">
      <w:pPr>
        <w:pStyle w:val="a4"/>
        <w:rPr>
          <w:rFonts w:ascii="Times New Roman" w:hAnsi="Times New Roman"/>
          <w:sz w:val="28"/>
          <w:szCs w:val="28"/>
        </w:rPr>
      </w:pPr>
    </w:p>
    <w:p w:rsidR="00B31E23" w:rsidRDefault="00FF6033" w:rsidP="00B31E2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05.2022 № 01-04/10-2                    </w:t>
      </w:r>
      <w:r w:rsidR="00530A98">
        <w:rPr>
          <w:rFonts w:ascii="Times New Roman" w:hAnsi="Times New Roman"/>
          <w:sz w:val="28"/>
          <w:szCs w:val="28"/>
        </w:rPr>
        <w:t xml:space="preserve">                            </w:t>
      </w:r>
      <w:r w:rsidR="00BD4099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9A6066">
        <w:rPr>
          <w:rFonts w:ascii="Times New Roman" w:hAnsi="Times New Roman"/>
          <w:sz w:val="28"/>
          <w:szCs w:val="28"/>
        </w:rPr>
        <w:t xml:space="preserve">    </w:t>
      </w:r>
      <w:r w:rsidR="008D4320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F70186">
        <w:rPr>
          <w:rFonts w:ascii="Times New Roman" w:hAnsi="Times New Roman"/>
          <w:sz w:val="28"/>
          <w:szCs w:val="28"/>
        </w:rPr>
        <w:t xml:space="preserve">         </w:t>
      </w:r>
      <w:r w:rsidR="00E5475E">
        <w:rPr>
          <w:rFonts w:ascii="Times New Roman" w:hAnsi="Times New Roman"/>
          <w:sz w:val="28"/>
          <w:szCs w:val="28"/>
        </w:rPr>
        <w:t xml:space="preserve">             </w:t>
      </w:r>
      <w:r w:rsidR="0020471B">
        <w:rPr>
          <w:rFonts w:ascii="Times New Roman" w:hAnsi="Times New Roman"/>
          <w:sz w:val="28"/>
          <w:szCs w:val="28"/>
        </w:rPr>
        <w:t xml:space="preserve">                              </w:t>
      </w:r>
      <w:r w:rsidR="00E5475E">
        <w:rPr>
          <w:rFonts w:ascii="Times New Roman" w:hAnsi="Times New Roman"/>
          <w:sz w:val="28"/>
          <w:szCs w:val="28"/>
        </w:rPr>
        <w:t xml:space="preserve">     </w:t>
      </w:r>
      <w:r w:rsidR="00542779">
        <w:rPr>
          <w:rFonts w:ascii="Times New Roman" w:hAnsi="Times New Roman"/>
          <w:sz w:val="28"/>
          <w:szCs w:val="28"/>
        </w:rPr>
        <w:t xml:space="preserve">             </w:t>
      </w:r>
      <w:r w:rsidR="00B31E23">
        <w:rPr>
          <w:rFonts w:ascii="Times New Roman" w:hAnsi="Times New Roman"/>
          <w:sz w:val="28"/>
          <w:szCs w:val="28"/>
        </w:rPr>
        <w:t xml:space="preserve">             </w:t>
      </w:r>
      <w:r w:rsidR="001402B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91480">
        <w:rPr>
          <w:rFonts w:ascii="Times New Roman" w:hAnsi="Times New Roman"/>
          <w:sz w:val="28"/>
          <w:szCs w:val="28"/>
        </w:rPr>
        <w:t xml:space="preserve">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</w:t>
      </w:r>
      <w:r w:rsidR="00226AF6">
        <w:rPr>
          <w:rFonts w:ascii="Times New Roman" w:hAnsi="Times New Roman"/>
          <w:sz w:val="28"/>
          <w:szCs w:val="28"/>
        </w:rPr>
        <w:t xml:space="preserve">       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B31E23" w:rsidRDefault="00B31E23" w:rsidP="00B31E23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B31E23" w:rsidRDefault="00B31E23" w:rsidP="00B31E23">
      <w:pPr>
        <w:pStyle w:val="a4"/>
        <w:rPr>
          <w:rFonts w:ascii="Times New Roman" w:hAnsi="Times New Roman"/>
          <w:b/>
          <w:sz w:val="28"/>
          <w:szCs w:val="28"/>
        </w:rPr>
      </w:pPr>
    </w:p>
    <w:p w:rsidR="008D4320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согласовании направления средств </w:t>
      </w:r>
    </w:p>
    <w:p w:rsidR="008D4320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тимулирования управы Бутырского </w:t>
      </w:r>
    </w:p>
    <w:p w:rsidR="008D4320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айона на проведение </w:t>
      </w:r>
      <w:r w:rsidR="00BD409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в 2022</w:t>
      </w:r>
      <w:r w:rsidR="003E700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году</w:t>
      </w:r>
      <w:r w:rsidR="00306D3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работ</w:t>
      </w:r>
      <w:r w:rsidR="003E700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1868C6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о </w:t>
      </w:r>
      <w:r w:rsidR="001868C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емонту </w:t>
      </w:r>
      <w:proofErr w:type="spellStart"/>
      <w:proofErr w:type="gramStart"/>
      <w:r w:rsidR="001868C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асфальто</w:t>
      </w:r>
      <w:proofErr w:type="spellEnd"/>
      <w:r w:rsidR="001868C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-бетонного</w:t>
      </w:r>
      <w:proofErr w:type="gramEnd"/>
      <w:r w:rsidR="001868C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CE01A3" w:rsidRPr="00CF6A2C" w:rsidRDefault="001868C6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окрытия на </w:t>
      </w:r>
      <w:r w:rsidR="00CE01A3"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территории района  </w:t>
      </w: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3E7002" w:rsidP="00CF6A2C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CE01A3" w:rsidRPr="00CF6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 постановлением Правительства Москвы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от 26 декабря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>2012 года № 849-ПП «О стимулировании управ районов города Москвы</w:t>
      </w:r>
      <w:proofErr w:type="gramStart"/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»,  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</w:t>
      </w:r>
      <w:proofErr w:type="gramEnd"/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обсудив обращени</w:t>
      </w:r>
      <w:r w:rsidR="001868C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 Управы Бутырского района от 23 мая </w:t>
      </w:r>
      <w:r w:rsidR="00DF7B40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</w:t>
      </w:r>
      <w:r w:rsidR="001868C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22 года № И-109</w:t>
      </w:r>
      <w:r w:rsidR="00306D3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/22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CE01A3"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 Согласовать направление средств стимулирования управы Бутырского района на проведение</w:t>
      </w:r>
      <w:r w:rsid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20</w:t>
      </w:r>
      <w:r w:rsidR="00306D3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2</w:t>
      </w:r>
      <w:r w:rsid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у</w:t>
      </w:r>
      <w:r w:rsidR="00306D3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бот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868C6" w:rsidRPr="001868C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</w:t>
      </w:r>
      <w:r w:rsidR="001868C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монту </w:t>
      </w:r>
      <w:proofErr w:type="spellStart"/>
      <w:proofErr w:type="gramStart"/>
      <w:r w:rsidR="001868C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сфальто</w:t>
      </w:r>
      <w:proofErr w:type="spellEnd"/>
      <w:r w:rsidR="001868C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бетонного</w:t>
      </w:r>
      <w:proofErr w:type="gramEnd"/>
      <w:r w:rsidR="001868C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868C6" w:rsidRPr="001868C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крытия </w:t>
      </w:r>
      <w:r w:rsidR="001868C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</w:t>
      </w:r>
      <w:r w:rsidR="001868C6" w:rsidRPr="001868C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 </w:t>
      </w:r>
      <w:r w:rsidR="001868C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ерритории район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868C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оответствии с Адресным перечнем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приложение)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Направить настоящее решение в Департамент территориальных органов исполнительной власти</w:t>
      </w:r>
      <w:r w:rsidR="00AD1C18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рода Москвы и у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у Бутырского района города Москвы.</w:t>
      </w:r>
    </w:p>
    <w:p w:rsidR="003E7002" w:rsidRPr="003E7002" w:rsidRDefault="003E7002" w:rsidP="00CF6A2C">
      <w:pPr>
        <w:pStyle w:val="a4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.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публиковать настоящее решение в бюллетене «Московский муниципальный вестник» </w:t>
      </w:r>
      <w:r w:rsidR="00B31E23" w:rsidRPr="00CF6A2C">
        <w:rPr>
          <w:rFonts w:ascii="Times New Roman" w:hAnsi="Times New Roman"/>
          <w:sz w:val="26"/>
          <w:szCs w:val="26"/>
        </w:rPr>
        <w:t xml:space="preserve">и </w:t>
      </w:r>
      <w:r w:rsidRPr="003E7002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стить на </w:t>
      </w:r>
      <w:r w:rsidRPr="003E7002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официальном сайте </w:t>
      </w:r>
      <w:hyperlink r:id="rId5" w:history="1"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www</w:t>
        </w:r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butyrskoe</w:t>
        </w:r>
        <w:proofErr w:type="spellEnd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ru</w:t>
        </w:r>
        <w:proofErr w:type="spellEnd"/>
      </w:hyperlink>
      <w:r w:rsidRPr="003E7002">
        <w:rPr>
          <w:rFonts w:ascii="Times New Roman" w:hAnsi="Times New Roman"/>
          <w:sz w:val="26"/>
          <w:szCs w:val="26"/>
          <w:lang w:bidi="ru-RU"/>
        </w:rPr>
        <w:t>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  Контроль за исполнением данного решения возложить на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седателя Постоянной комиссии Совета депутатов муниципального округа Бутырский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капитальному ремонту, жилищно-коммунальному хозяйству и благоустройству Денежкину М.Н. </w:t>
      </w: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E7002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</w:t>
      </w:r>
      <w:r w:rsidR="003E700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й                   </w:t>
      </w: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А.П. Осипенко</w:t>
      </w:r>
    </w:p>
    <w:p w:rsidR="0069484D" w:rsidRPr="00CF6A2C" w:rsidRDefault="0069484D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4029DE" w:rsidRPr="004029DE" w:rsidRDefault="004029DE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06D3B" w:rsidRDefault="00306D3B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D4320" w:rsidRPr="00CF6A2C" w:rsidRDefault="008D4320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4029DE" w:rsidRDefault="004029DE" w:rsidP="004029DE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     Приложение </w:t>
      </w:r>
    </w:p>
    <w:p w:rsidR="004029DE" w:rsidRDefault="004029DE" w:rsidP="004029DE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     к решению Совета депутатов</w:t>
      </w:r>
    </w:p>
    <w:p w:rsidR="004029DE" w:rsidRDefault="004029DE" w:rsidP="004029DE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     муниципального округа Бутырский</w:t>
      </w:r>
    </w:p>
    <w:p w:rsidR="004029DE" w:rsidRPr="005609F7" w:rsidRDefault="004029DE" w:rsidP="004029DE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</w:t>
      </w:r>
      <w:r w:rsidR="00FF603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от 31.05.2022 № 01-04/10-2</w:t>
      </w:r>
    </w:p>
    <w:p w:rsidR="004029DE" w:rsidRDefault="004029DE" w:rsidP="004029DE">
      <w:pPr>
        <w:pStyle w:val="a4"/>
        <w:rPr>
          <w:rFonts w:ascii="Times New Roman" w:hAnsi="Times New Roman"/>
          <w:sz w:val="25"/>
          <w:szCs w:val="25"/>
        </w:rPr>
      </w:pPr>
    </w:p>
    <w:p w:rsidR="004029DE" w:rsidRDefault="004029DE" w:rsidP="004029DE">
      <w:pPr>
        <w:pStyle w:val="a4"/>
        <w:rPr>
          <w:rFonts w:ascii="Times New Roman" w:hAnsi="Times New Roman"/>
          <w:sz w:val="25"/>
          <w:szCs w:val="25"/>
        </w:rPr>
      </w:pPr>
    </w:p>
    <w:p w:rsidR="001F0588" w:rsidRDefault="001F0588" w:rsidP="004029DE">
      <w:pPr>
        <w:pStyle w:val="a4"/>
        <w:rPr>
          <w:rFonts w:ascii="Times New Roman" w:hAnsi="Times New Roman"/>
          <w:sz w:val="25"/>
          <w:szCs w:val="25"/>
        </w:rPr>
      </w:pPr>
    </w:p>
    <w:p w:rsidR="004029DE" w:rsidRDefault="004029DE" w:rsidP="004029DE">
      <w:pPr>
        <w:pStyle w:val="a4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Адресный перечень</w:t>
      </w:r>
    </w:p>
    <w:p w:rsidR="001868C6" w:rsidRDefault="001868C6" w:rsidP="004029DE">
      <w:pPr>
        <w:pStyle w:val="a4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5"/>
          <w:szCs w:val="25"/>
        </w:rPr>
        <w:t>по ремонту</w:t>
      </w:r>
      <w:r w:rsidR="004029DE">
        <w:rPr>
          <w:rFonts w:ascii="Times New Roman" w:hAnsi="Times New Roman"/>
          <w:sz w:val="25"/>
          <w:szCs w:val="25"/>
        </w:rPr>
        <w:t xml:space="preserve"> в 2022 году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сфальто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бетонного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868C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крыти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</w:t>
      </w:r>
    </w:p>
    <w:p w:rsidR="001868C6" w:rsidRDefault="001868C6" w:rsidP="001868C6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1868C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 </w:t>
      </w:r>
      <w:r w:rsidR="004029DE" w:rsidRPr="001868C6">
        <w:rPr>
          <w:rFonts w:ascii="Times New Roman" w:hAnsi="Times New Roman"/>
          <w:sz w:val="26"/>
          <w:szCs w:val="26"/>
        </w:rPr>
        <w:t>территории Бутырского района</w:t>
      </w:r>
      <w:r w:rsidR="004029DE">
        <w:rPr>
          <w:rFonts w:ascii="Times New Roman" w:hAnsi="Times New Roman"/>
          <w:sz w:val="25"/>
          <w:szCs w:val="25"/>
        </w:rPr>
        <w:t xml:space="preserve"> </w:t>
      </w:r>
      <w:r w:rsidR="004029DE" w:rsidRPr="001868C6">
        <w:rPr>
          <w:rFonts w:ascii="Times New Roman" w:hAnsi="Times New Roman"/>
          <w:sz w:val="26"/>
          <w:szCs w:val="26"/>
        </w:rPr>
        <w:t>на средств</w:t>
      </w:r>
      <w:r w:rsidR="00CE7EBD" w:rsidRPr="001868C6">
        <w:rPr>
          <w:rFonts w:ascii="Times New Roman" w:hAnsi="Times New Roman"/>
          <w:sz w:val="26"/>
          <w:szCs w:val="26"/>
        </w:rPr>
        <w:t xml:space="preserve">а </w:t>
      </w:r>
    </w:p>
    <w:p w:rsidR="004029DE" w:rsidRDefault="00CE7EBD" w:rsidP="001868C6">
      <w:pPr>
        <w:pStyle w:val="a4"/>
        <w:jc w:val="center"/>
        <w:rPr>
          <w:rFonts w:ascii="Times New Roman" w:hAnsi="Times New Roman"/>
          <w:sz w:val="25"/>
          <w:szCs w:val="25"/>
        </w:rPr>
      </w:pPr>
      <w:r w:rsidRPr="001868C6">
        <w:rPr>
          <w:rFonts w:ascii="Times New Roman" w:hAnsi="Times New Roman"/>
          <w:sz w:val="26"/>
          <w:szCs w:val="26"/>
        </w:rPr>
        <w:t>стимулирования управы района</w:t>
      </w:r>
      <w:r>
        <w:rPr>
          <w:rFonts w:ascii="Times New Roman" w:hAnsi="Times New Roman"/>
          <w:sz w:val="25"/>
          <w:szCs w:val="25"/>
        </w:rPr>
        <w:t xml:space="preserve"> </w:t>
      </w:r>
    </w:p>
    <w:p w:rsidR="004029DE" w:rsidRPr="00F02357" w:rsidRDefault="004029DE" w:rsidP="004029DE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1868C6" w:rsidRPr="00F02357" w:rsidRDefault="001868C6" w:rsidP="004029DE">
      <w:pPr>
        <w:pStyle w:val="a4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84"/>
        <w:gridCol w:w="2176"/>
        <w:gridCol w:w="4111"/>
        <w:gridCol w:w="708"/>
        <w:gridCol w:w="851"/>
        <w:gridCol w:w="1241"/>
      </w:tblGrid>
      <w:tr w:rsidR="004029DE" w:rsidTr="004121F7">
        <w:trPr>
          <w:trHeight w:val="5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DE" w:rsidRDefault="004029DE" w:rsidP="004029DE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п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дре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DE" w:rsidRPr="005609F7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иды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eastAsiaTheme="minorHAnsi" w:hAnsi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DE" w:rsidRPr="005609F7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ъём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BA4" w:rsidRDefault="005E5BA4" w:rsidP="005E5BA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траты</w:t>
            </w:r>
          </w:p>
          <w:p w:rsidR="004029DE" w:rsidRDefault="004029DE" w:rsidP="004121F7">
            <w:pPr>
              <w:pStyle w:val="a4"/>
              <w:ind w:left="-108" w:right="-14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proofErr w:type="spellStart"/>
            <w:r w:rsidR="001868C6">
              <w:rPr>
                <w:rFonts w:ascii="Times New Roman" w:hAnsi="Times New Roman" w:cs="Times New Roman"/>
                <w:sz w:val="25"/>
                <w:szCs w:val="25"/>
              </w:rPr>
              <w:t>тыс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.)</w:t>
            </w:r>
          </w:p>
        </w:tc>
      </w:tr>
      <w:tr w:rsidR="004029DE" w:rsidTr="004121F7">
        <w:trPr>
          <w:trHeight w:val="40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29DE" w:rsidRDefault="00350561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5E5BA4">
              <w:rPr>
                <w:rFonts w:ascii="Times New Roman" w:hAnsi="Times New Roman"/>
                <w:sz w:val="25"/>
                <w:szCs w:val="25"/>
              </w:rPr>
              <w:t>0</w:t>
            </w:r>
            <w:r w:rsidR="004029DE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DE" w:rsidRDefault="001868C6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обролюб</w:t>
            </w:r>
            <w:r w:rsidR="004029DE">
              <w:rPr>
                <w:rFonts w:ascii="Times New Roman" w:hAnsi="Times New Roman" w:cs="Times New Roman"/>
                <w:sz w:val="25"/>
                <w:szCs w:val="25"/>
              </w:rPr>
              <w:t xml:space="preserve">ова </w:t>
            </w:r>
          </w:p>
          <w:p w:rsidR="004029DE" w:rsidRPr="001868C6" w:rsidRDefault="001868C6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оезд</w:t>
            </w:r>
            <w:r w:rsidR="004029DE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.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8C6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емонт </w:t>
            </w:r>
            <w:r w:rsidR="001868C6">
              <w:rPr>
                <w:rFonts w:ascii="Times New Roman" w:hAnsi="Times New Roman" w:cs="Times New Roman"/>
                <w:sz w:val="25"/>
                <w:szCs w:val="25"/>
              </w:rPr>
              <w:t>АБП проездов</w:t>
            </w:r>
          </w:p>
          <w:p w:rsidR="004029DE" w:rsidRDefault="001868C6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монт АБП на тротуар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DE" w:rsidRDefault="004029DE" w:rsidP="001868C6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кв.м</w:t>
            </w:r>
            <w:proofErr w:type="spellEnd"/>
          </w:p>
          <w:p w:rsidR="004029DE" w:rsidRPr="001868C6" w:rsidRDefault="001868C6" w:rsidP="001868C6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кв</w:t>
            </w:r>
            <w:r w:rsidR="004029DE">
              <w:rPr>
                <w:rFonts w:ascii="Times New Roman" w:hAnsi="Times New Roman"/>
                <w:sz w:val="25"/>
                <w:szCs w:val="25"/>
              </w:rPr>
              <w:t>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DE" w:rsidRDefault="001868C6" w:rsidP="001868C6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15</w:t>
            </w:r>
          </w:p>
          <w:p w:rsidR="004029DE" w:rsidRDefault="001868C6" w:rsidP="001868C6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29DE" w:rsidRDefault="005E5BA4" w:rsidP="004029DE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82,0</w:t>
            </w:r>
          </w:p>
        </w:tc>
      </w:tr>
      <w:tr w:rsidR="004029DE" w:rsidTr="004121F7">
        <w:trPr>
          <w:trHeight w:val="52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DE" w:rsidRDefault="005E5BA4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</w:t>
            </w:r>
            <w:r w:rsidR="004029D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DE" w:rsidRDefault="005E5BA4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Милашенкова</w:t>
            </w:r>
            <w:proofErr w:type="spellEnd"/>
          </w:p>
          <w:p w:rsidR="004029DE" w:rsidRPr="00CE600C" w:rsidRDefault="005E5BA4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лица, д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BA4" w:rsidRDefault="005E5BA4" w:rsidP="005E5BA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монт АБП проездов</w:t>
            </w:r>
          </w:p>
          <w:p w:rsidR="004029DE" w:rsidRDefault="005E5BA4" w:rsidP="005E5BA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монт АБП на гостевых парковк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DE" w:rsidRDefault="005E5BA4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4029DE" w:rsidRDefault="00CE600C" w:rsidP="00CE600C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DE" w:rsidRDefault="005E5BA4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96</w:t>
            </w:r>
          </w:p>
          <w:p w:rsidR="004029DE" w:rsidRDefault="005E5BA4" w:rsidP="00CE600C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5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DE" w:rsidRDefault="005E5BA4" w:rsidP="004029DE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 753,</w:t>
            </w:r>
            <w:r w:rsidR="00CE600C">
              <w:rPr>
                <w:rFonts w:ascii="Times New Roman" w:hAnsi="Times New Roman"/>
                <w:sz w:val="25"/>
                <w:szCs w:val="25"/>
              </w:rPr>
              <w:t>9</w:t>
            </w:r>
          </w:p>
        </w:tc>
      </w:tr>
      <w:tr w:rsidR="004029DE" w:rsidTr="004121F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E" w:rsidRDefault="00CE600C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</w:t>
            </w:r>
            <w:r w:rsidR="004029DE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0C" w:rsidRDefault="00CE600C" w:rsidP="00CE600C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Милашенкова</w:t>
            </w:r>
            <w:proofErr w:type="spellEnd"/>
          </w:p>
          <w:p w:rsidR="004029DE" w:rsidRDefault="00CE600C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.11, корп.1,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0C" w:rsidRDefault="00CE600C" w:rsidP="00CE600C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монт АБП проездов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E" w:rsidRDefault="004029DE" w:rsidP="00CE600C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4029DE" w:rsidRDefault="004029DE" w:rsidP="004C3F3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E" w:rsidRDefault="00CE600C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35</w:t>
            </w:r>
          </w:p>
          <w:p w:rsidR="004C3F3D" w:rsidRDefault="004C3F3D" w:rsidP="004C3F3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E" w:rsidRDefault="00CE600C" w:rsidP="004029DE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12,7</w:t>
            </w:r>
          </w:p>
        </w:tc>
      </w:tr>
      <w:tr w:rsidR="00CE600C" w:rsidTr="004121F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0C" w:rsidRDefault="00CE600C" w:rsidP="00CE600C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0C" w:rsidRDefault="00CE600C" w:rsidP="00CE600C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Милашенкова</w:t>
            </w:r>
            <w:proofErr w:type="spellEnd"/>
          </w:p>
          <w:p w:rsidR="00CE600C" w:rsidRPr="00CE600C" w:rsidRDefault="00CE600C" w:rsidP="00CE600C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лица, д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0C" w:rsidRDefault="00CE600C" w:rsidP="00CE600C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монт АБП проездов</w:t>
            </w:r>
          </w:p>
          <w:p w:rsidR="00CE600C" w:rsidRDefault="00CE600C" w:rsidP="00CE600C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0C" w:rsidRDefault="00CE600C" w:rsidP="00CE600C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CE600C" w:rsidRDefault="00CE600C" w:rsidP="00CE600C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0C" w:rsidRDefault="00CE600C" w:rsidP="00CE600C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22</w:t>
            </w:r>
          </w:p>
          <w:p w:rsidR="00CE600C" w:rsidRDefault="00CE600C" w:rsidP="00CE600C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0C" w:rsidRDefault="00CE600C" w:rsidP="00CE600C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 073,7</w:t>
            </w:r>
          </w:p>
        </w:tc>
      </w:tr>
      <w:tr w:rsidR="00CE600C" w:rsidTr="004121F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0C" w:rsidRDefault="00CE600C" w:rsidP="00CE600C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0C" w:rsidRDefault="00CE600C" w:rsidP="00CE600C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Милашенкова</w:t>
            </w:r>
            <w:proofErr w:type="spellEnd"/>
          </w:p>
          <w:p w:rsidR="00CE600C" w:rsidRDefault="00CE600C" w:rsidP="00CE600C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лица, д.12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0C" w:rsidRDefault="00CE600C" w:rsidP="00CE600C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монт АБП проездов</w:t>
            </w:r>
          </w:p>
          <w:p w:rsidR="00CE600C" w:rsidRDefault="00CE600C" w:rsidP="00CE600C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0C" w:rsidRDefault="00CE600C" w:rsidP="00CE600C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CE600C" w:rsidRDefault="00CE600C" w:rsidP="00CE600C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0C" w:rsidRDefault="00CE600C" w:rsidP="00CE600C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83</w:t>
            </w:r>
          </w:p>
          <w:p w:rsidR="00CE600C" w:rsidRDefault="00CE600C" w:rsidP="00CE600C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0C" w:rsidRDefault="00CE600C" w:rsidP="00CE600C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30,5</w:t>
            </w:r>
          </w:p>
        </w:tc>
      </w:tr>
      <w:tr w:rsidR="00CE600C" w:rsidTr="004121F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0C" w:rsidRDefault="00CE600C" w:rsidP="00CE600C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0C" w:rsidRDefault="00CE600C" w:rsidP="00CE600C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городный проезд, д.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0C" w:rsidRDefault="00CE600C" w:rsidP="00CE600C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устройство гостевой парк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0C" w:rsidRDefault="00CE600C" w:rsidP="00CE600C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0C" w:rsidRDefault="00CE600C" w:rsidP="00CE600C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0C" w:rsidRDefault="00CE600C" w:rsidP="00CE600C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07,1</w:t>
            </w:r>
          </w:p>
        </w:tc>
      </w:tr>
      <w:tr w:rsidR="00857155" w:rsidTr="004121F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55" w:rsidRDefault="00857155" w:rsidP="00857155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55" w:rsidRDefault="00857155" w:rsidP="00857155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уставели улица</w:t>
            </w:r>
          </w:p>
          <w:p w:rsidR="00857155" w:rsidRDefault="00857155" w:rsidP="00857155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6, корп.5,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55" w:rsidRDefault="00857155" w:rsidP="0085715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монт АБП проездов</w:t>
            </w:r>
          </w:p>
          <w:p w:rsidR="00857155" w:rsidRDefault="00857155" w:rsidP="0085715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55" w:rsidRDefault="00857155" w:rsidP="0085715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857155" w:rsidRDefault="00857155" w:rsidP="00857155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55" w:rsidRDefault="00857155" w:rsidP="00857155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00</w:t>
            </w:r>
          </w:p>
          <w:p w:rsidR="00857155" w:rsidRDefault="00857155" w:rsidP="00857155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55" w:rsidRDefault="00857155" w:rsidP="00857155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42,3</w:t>
            </w:r>
          </w:p>
        </w:tc>
      </w:tr>
      <w:tr w:rsidR="00857155" w:rsidTr="004121F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55" w:rsidRDefault="00857155" w:rsidP="00857155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55" w:rsidRDefault="00857155" w:rsidP="00857155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уставели улица</w:t>
            </w:r>
          </w:p>
          <w:p w:rsidR="00857155" w:rsidRDefault="00857155" w:rsidP="00857155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6А, корп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55" w:rsidRDefault="00857155" w:rsidP="0085715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монт АБП проездов</w:t>
            </w:r>
          </w:p>
          <w:p w:rsidR="00857155" w:rsidRDefault="00857155" w:rsidP="0085715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55" w:rsidRDefault="00857155" w:rsidP="0085715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857155" w:rsidRDefault="00857155" w:rsidP="00857155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55" w:rsidRDefault="00857155" w:rsidP="00857155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00</w:t>
            </w:r>
          </w:p>
          <w:p w:rsidR="00857155" w:rsidRDefault="00857155" w:rsidP="00857155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55" w:rsidRDefault="00857155" w:rsidP="00857155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 020,8</w:t>
            </w:r>
          </w:p>
        </w:tc>
      </w:tr>
      <w:tr w:rsidR="00857155" w:rsidTr="004121F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55" w:rsidRDefault="00857155" w:rsidP="00857155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55" w:rsidRDefault="00857155" w:rsidP="00857155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уставели улица</w:t>
            </w:r>
          </w:p>
          <w:p w:rsidR="00857155" w:rsidRDefault="00857155" w:rsidP="00857155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6А, корп.2,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55" w:rsidRDefault="00857155" w:rsidP="0085715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монт АБП проездов</w:t>
            </w:r>
          </w:p>
          <w:p w:rsidR="00857155" w:rsidRDefault="00857155" w:rsidP="0085715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55" w:rsidRDefault="00857155" w:rsidP="0085715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857155" w:rsidRDefault="00857155" w:rsidP="00857155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55" w:rsidRDefault="007F5BB0" w:rsidP="00857155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57155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2</w:t>
            </w:r>
          </w:p>
          <w:p w:rsidR="00857155" w:rsidRDefault="00857155" w:rsidP="00857155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55" w:rsidRDefault="007F5BB0" w:rsidP="00857155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1 </w:t>
            </w:r>
            <w:r w:rsidR="00857155">
              <w:rPr>
                <w:rFonts w:ascii="Times New Roman" w:hAnsi="Times New Roman"/>
                <w:sz w:val="25"/>
                <w:szCs w:val="25"/>
              </w:rPr>
              <w:t>6</w:t>
            </w:r>
            <w:r>
              <w:rPr>
                <w:rFonts w:ascii="Times New Roman" w:hAnsi="Times New Roman"/>
                <w:sz w:val="25"/>
                <w:szCs w:val="25"/>
              </w:rPr>
              <w:t>07,4</w:t>
            </w:r>
          </w:p>
        </w:tc>
      </w:tr>
      <w:tr w:rsidR="00857155" w:rsidTr="004121F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55" w:rsidRDefault="00857155" w:rsidP="00857155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55" w:rsidRDefault="00857155" w:rsidP="00857155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уставели улица</w:t>
            </w:r>
          </w:p>
          <w:p w:rsidR="00857155" w:rsidRDefault="00857155" w:rsidP="00857155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8, корп.1,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55" w:rsidRDefault="00857155" w:rsidP="0085715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монт АБП проездов</w:t>
            </w:r>
          </w:p>
          <w:p w:rsidR="00857155" w:rsidRDefault="00857155" w:rsidP="0085715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монт АБП на гостевых парковк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55" w:rsidRDefault="00857155" w:rsidP="00857155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857155" w:rsidRDefault="00857155" w:rsidP="00857155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55" w:rsidRDefault="00857155" w:rsidP="00857155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45</w:t>
            </w:r>
          </w:p>
          <w:p w:rsidR="00857155" w:rsidRDefault="00857155" w:rsidP="00857155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55" w:rsidRDefault="00857155" w:rsidP="00857155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 354,3</w:t>
            </w:r>
          </w:p>
        </w:tc>
      </w:tr>
      <w:tr w:rsidR="00857155" w:rsidTr="004121F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55" w:rsidRDefault="00857155" w:rsidP="00857155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55" w:rsidRDefault="00857155" w:rsidP="00857155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Савеловская</w:t>
            </w:r>
            <w:proofErr w:type="spellEnd"/>
          </w:p>
          <w:p w:rsidR="00857155" w:rsidRDefault="00857155" w:rsidP="00857155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линия, д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55" w:rsidRDefault="00857155" w:rsidP="0085715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монт АБП проездов</w:t>
            </w:r>
          </w:p>
          <w:p w:rsidR="00857155" w:rsidRDefault="00857155" w:rsidP="0085715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монт АБП на гостевых парковк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55" w:rsidRDefault="00857155" w:rsidP="00857155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857155" w:rsidRDefault="00857155" w:rsidP="00857155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55" w:rsidRDefault="00857155" w:rsidP="00857155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20</w:t>
            </w:r>
          </w:p>
          <w:p w:rsidR="00857155" w:rsidRDefault="00857155" w:rsidP="00857155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2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55" w:rsidRDefault="00857155" w:rsidP="00857155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27,0</w:t>
            </w:r>
          </w:p>
        </w:tc>
      </w:tr>
      <w:tr w:rsidR="00857155" w:rsidTr="004121F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55" w:rsidRDefault="00857155" w:rsidP="00857155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55" w:rsidRDefault="00857155" w:rsidP="00857155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Фонвизина </w:t>
            </w:r>
          </w:p>
          <w:p w:rsidR="00857155" w:rsidRDefault="00857155" w:rsidP="00857155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 д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55" w:rsidRDefault="00857155" w:rsidP="0085715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монт АБП проездов</w:t>
            </w:r>
          </w:p>
          <w:p w:rsidR="007F5BB0" w:rsidRDefault="007F5BB0" w:rsidP="0085715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монт парковок</w:t>
            </w:r>
          </w:p>
          <w:p w:rsidR="00857155" w:rsidRDefault="007F5BB0" w:rsidP="0085715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монт тротуара</w:t>
            </w:r>
          </w:p>
          <w:p w:rsidR="007F5BB0" w:rsidRDefault="007F5BB0" w:rsidP="0085715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дорожного бортового камня</w:t>
            </w:r>
          </w:p>
          <w:p w:rsidR="007F5BB0" w:rsidRDefault="007F5BB0" w:rsidP="0085715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дорожного садового кам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55" w:rsidRDefault="00857155" w:rsidP="00857155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кв.м</w:t>
            </w:r>
            <w:proofErr w:type="spellEnd"/>
          </w:p>
          <w:p w:rsidR="007F5BB0" w:rsidRDefault="007F5BB0" w:rsidP="007F5BB0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кв.м</w:t>
            </w:r>
            <w:proofErr w:type="spellEnd"/>
          </w:p>
          <w:p w:rsidR="007F5BB0" w:rsidRDefault="007F5BB0" w:rsidP="007F5BB0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кв.м</w:t>
            </w:r>
            <w:proofErr w:type="spellEnd"/>
          </w:p>
          <w:p w:rsidR="007F5BB0" w:rsidRDefault="007F5BB0" w:rsidP="007F5BB0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п.м</w:t>
            </w:r>
            <w:proofErr w:type="spellEnd"/>
          </w:p>
          <w:p w:rsidR="00857155" w:rsidRPr="001868C6" w:rsidRDefault="007F5BB0" w:rsidP="00857155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п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55" w:rsidRDefault="007F5BB0" w:rsidP="00857155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6</w:t>
            </w:r>
            <w:r w:rsidR="00857155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  <w:p w:rsidR="00857155" w:rsidRDefault="007F5BB0" w:rsidP="00857155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70</w:t>
            </w:r>
          </w:p>
          <w:p w:rsidR="007F5BB0" w:rsidRDefault="007F5BB0" w:rsidP="00857155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26</w:t>
            </w:r>
          </w:p>
          <w:p w:rsidR="007F5BB0" w:rsidRDefault="007F5BB0" w:rsidP="00857155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5</w:t>
            </w:r>
          </w:p>
          <w:p w:rsidR="007F5BB0" w:rsidRDefault="007F5BB0" w:rsidP="00857155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55" w:rsidRDefault="00752A59" w:rsidP="00857155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  <w:r w:rsidR="007F5BB0">
              <w:rPr>
                <w:rFonts w:ascii="Times New Roman" w:hAnsi="Times New Roman"/>
                <w:sz w:val="25"/>
                <w:szCs w:val="25"/>
              </w:rPr>
              <w:t xml:space="preserve"> 563,3</w:t>
            </w:r>
          </w:p>
        </w:tc>
      </w:tr>
      <w:tr w:rsidR="004121F7" w:rsidTr="004121F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F7" w:rsidRDefault="004121F7" w:rsidP="004121F7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F7" w:rsidRDefault="004121F7" w:rsidP="004121F7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Яблочкова проезд</w:t>
            </w:r>
          </w:p>
          <w:p w:rsidR="004121F7" w:rsidRDefault="004121F7" w:rsidP="004121F7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к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Милашенкова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>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F7" w:rsidRDefault="004121F7" w:rsidP="004121F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монт АБП проездов</w:t>
            </w:r>
          </w:p>
          <w:p w:rsidR="004121F7" w:rsidRDefault="004121F7" w:rsidP="004121F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F7" w:rsidRDefault="004121F7" w:rsidP="004121F7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кв.м</w:t>
            </w:r>
            <w:proofErr w:type="spellEnd"/>
          </w:p>
          <w:p w:rsidR="004121F7" w:rsidRPr="001868C6" w:rsidRDefault="004121F7" w:rsidP="004121F7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F7" w:rsidRDefault="004121F7" w:rsidP="004121F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00</w:t>
            </w:r>
          </w:p>
          <w:p w:rsidR="004121F7" w:rsidRDefault="004121F7" w:rsidP="004121F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F7" w:rsidRDefault="004121F7" w:rsidP="004121F7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 334,9</w:t>
            </w:r>
          </w:p>
        </w:tc>
      </w:tr>
      <w:tr w:rsidR="004121F7" w:rsidTr="004121F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F7" w:rsidRDefault="004121F7" w:rsidP="004121F7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F7" w:rsidRDefault="004121F7" w:rsidP="004121F7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Яблочкова ул., 6А</w:t>
            </w:r>
          </w:p>
          <w:p w:rsidR="004121F7" w:rsidRDefault="004121F7" w:rsidP="004121F7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роезд к дому 9 по ул. Гончар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F7" w:rsidRDefault="004121F7" w:rsidP="004121F7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бустройство тротуара</w:t>
            </w:r>
          </w:p>
          <w:p w:rsidR="004121F7" w:rsidRDefault="004121F7" w:rsidP="004121F7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бустройство бортового садового</w:t>
            </w:r>
          </w:p>
          <w:p w:rsidR="004121F7" w:rsidRDefault="004121F7" w:rsidP="004121F7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камн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F7" w:rsidRDefault="004121F7" w:rsidP="004121F7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кв.м</w:t>
            </w:r>
            <w:proofErr w:type="spellEnd"/>
          </w:p>
          <w:p w:rsidR="004121F7" w:rsidRDefault="004121F7" w:rsidP="004121F7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4121F7" w:rsidRDefault="004121F7" w:rsidP="004121F7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F7" w:rsidRDefault="004121F7" w:rsidP="004121F7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30</w:t>
            </w:r>
          </w:p>
          <w:p w:rsidR="004121F7" w:rsidRDefault="004121F7" w:rsidP="004121F7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4121F7" w:rsidRDefault="004121F7" w:rsidP="004121F7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7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F7" w:rsidRDefault="004121F7" w:rsidP="004121F7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:rsidR="004121F7" w:rsidRDefault="004121F7" w:rsidP="004121F7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68,1</w:t>
            </w:r>
          </w:p>
        </w:tc>
      </w:tr>
      <w:tr w:rsidR="001F0588" w:rsidTr="004121F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8" w:rsidRDefault="001F0588" w:rsidP="001F0588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8" w:rsidRDefault="001F0588" w:rsidP="001F0588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Яблочкова </w:t>
            </w:r>
          </w:p>
          <w:p w:rsidR="001F0588" w:rsidRDefault="001F0588" w:rsidP="001F0588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 д.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8" w:rsidRDefault="001F0588" w:rsidP="001F0588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монт АБП проездов</w:t>
            </w:r>
          </w:p>
          <w:p w:rsidR="001F0588" w:rsidRDefault="001F0588" w:rsidP="001F0588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монт АБП на гостевых парковк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8" w:rsidRDefault="001F0588" w:rsidP="001F0588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1F0588" w:rsidRDefault="001F0588" w:rsidP="001F0588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8" w:rsidRDefault="001F0588" w:rsidP="001F0588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3</w:t>
            </w:r>
          </w:p>
          <w:p w:rsidR="001F0588" w:rsidRDefault="001F0588" w:rsidP="001F0588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8" w:rsidRDefault="001F0588" w:rsidP="001F0588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64,2</w:t>
            </w:r>
          </w:p>
        </w:tc>
      </w:tr>
      <w:tr w:rsidR="00350561" w:rsidTr="004F7E1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61" w:rsidRDefault="00350561" w:rsidP="00350561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№</w:t>
            </w:r>
          </w:p>
          <w:p w:rsidR="00350561" w:rsidRDefault="00350561" w:rsidP="00350561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п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61" w:rsidRDefault="00350561" w:rsidP="00350561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дре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1" w:rsidRPr="005609F7" w:rsidRDefault="00350561" w:rsidP="00350561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иды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1" w:rsidRDefault="00350561" w:rsidP="00350561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  <w:p w:rsidR="00350561" w:rsidRDefault="00350561" w:rsidP="00350561">
            <w:pPr>
              <w:pStyle w:val="a4"/>
              <w:jc w:val="center"/>
              <w:rPr>
                <w:rFonts w:ascii="Times New Roman" w:eastAsiaTheme="minorHAnsi" w:hAnsi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1" w:rsidRPr="005609F7" w:rsidRDefault="00350561" w:rsidP="00350561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ъём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61" w:rsidRDefault="00350561" w:rsidP="00350561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траты</w:t>
            </w:r>
          </w:p>
          <w:p w:rsidR="00350561" w:rsidRDefault="00350561" w:rsidP="00350561">
            <w:pPr>
              <w:pStyle w:val="a4"/>
              <w:ind w:left="-108" w:right="-14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.)</w:t>
            </w:r>
          </w:p>
        </w:tc>
      </w:tr>
      <w:tr w:rsidR="00350561" w:rsidTr="004121F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1" w:rsidRDefault="00350561" w:rsidP="00350561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1" w:rsidRDefault="00350561" w:rsidP="0035056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Яблочкова </w:t>
            </w:r>
          </w:p>
          <w:p w:rsidR="00350561" w:rsidRDefault="00350561" w:rsidP="0035056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 д.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1" w:rsidRDefault="00350561" w:rsidP="0035056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монт АБП проездов</w:t>
            </w:r>
          </w:p>
          <w:p w:rsidR="00350561" w:rsidRDefault="00350561" w:rsidP="0035056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1" w:rsidRDefault="00350561" w:rsidP="0035056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кв.м</w:t>
            </w:r>
            <w:proofErr w:type="spellEnd"/>
          </w:p>
          <w:p w:rsidR="00350561" w:rsidRPr="001868C6" w:rsidRDefault="00350561" w:rsidP="0035056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1" w:rsidRDefault="00350561" w:rsidP="00350561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14</w:t>
            </w:r>
          </w:p>
          <w:p w:rsidR="00350561" w:rsidRDefault="00350561" w:rsidP="00350561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1" w:rsidRDefault="00350561" w:rsidP="00350561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46,6</w:t>
            </w:r>
          </w:p>
        </w:tc>
      </w:tr>
      <w:tr w:rsidR="008F75F4" w:rsidTr="004121F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Яблочкова </w:t>
            </w:r>
          </w:p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 д.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монт АБП проездов</w:t>
            </w:r>
          </w:p>
          <w:p w:rsidR="008F75F4" w:rsidRDefault="008F75F4" w:rsidP="008F75F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монт АБП на гостевых парковк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8F75F4" w:rsidRDefault="008F75F4" w:rsidP="008F75F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33</w:t>
            </w:r>
          </w:p>
          <w:p w:rsidR="008F75F4" w:rsidRDefault="008F75F4" w:rsidP="008F75F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719,1</w:t>
            </w:r>
          </w:p>
        </w:tc>
      </w:tr>
      <w:tr w:rsidR="008F75F4" w:rsidTr="004121F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Яблочкова </w:t>
            </w:r>
          </w:p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 д.27 корп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монт АБП проездов</w:t>
            </w:r>
          </w:p>
          <w:p w:rsidR="008F75F4" w:rsidRDefault="008F75F4" w:rsidP="008F75F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монт АБП на гостевых парковк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8F75F4" w:rsidRDefault="008F75F4" w:rsidP="008F75F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36</w:t>
            </w:r>
          </w:p>
          <w:p w:rsidR="008F75F4" w:rsidRDefault="008F75F4" w:rsidP="008F75F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1 700,1</w:t>
            </w:r>
          </w:p>
        </w:tc>
      </w:tr>
      <w:tr w:rsidR="008F75F4" w:rsidTr="004121F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Яблочкова </w:t>
            </w:r>
          </w:p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 д.29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монт АБП проездов</w:t>
            </w:r>
          </w:p>
          <w:p w:rsidR="008F75F4" w:rsidRDefault="008F75F4" w:rsidP="008F75F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кв.м</w:t>
            </w:r>
            <w:proofErr w:type="spellEnd"/>
          </w:p>
          <w:p w:rsidR="008F75F4" w:rsidRPr="001868C6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17</w:t>
            </w:r>
          </w:p>
          <w:p w:rsidR="008F75F4" w:rsidRDefault="008F75F4" w:rsidP="008F75F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98,7</w:t>
            </w:r>
          </w:p>
        </w:tc>
      </w:tr>
      <w:tr w:rsidR="008F75F4" w:rsidTr="004121F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Яблочкова </w:t>
            </w:r>
          </w:p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 д.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монт АБП проездов</w:t>
            </w:r>
          </w:p>
          <w:p w:rsidR="008F75F4" w:rsidRDefault="008F75F4" w:rsidP="008F75F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кв.м</w:t>
            </w:r>
            <w:proofErr w:type="spellEnd"/>
          </w:p>
          <w:p w:rsidR="008F75F4" w:rsidRPr="001868C6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87</w:t>
            </w:r>
          </w:p>
          <w:p w:rsidR="008F75F4" w:rsidRDefault="008F75F4" w:rsidP="008F75F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03,9</w:t>
            </w:r>
          </w:p>
        </w:tc>
      </w:tr>
      <w:tr w:rsidR="008F75F4" w:rsidTr="004121F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Яблочкова </w:t>
            </w:r>
          </w:p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 д.31, к.3,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устройство ДТС</w:t>
            </w:r>
          </w:p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бустройство бортового садового</w:t>
            </w:r>
          </w:p>
          <w:p w:rsidR="008F75F4" w:rsidRDefault="008F75F4" w:rsidP="008F75F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камня</w:t>
            </w:r>
          </w:p>
          <w:p w:rsidR="008F75F4" w:rsidRPr="005C1CE2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емонт ДТ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кв.м</w:t>
            </w:r>
            <w:proofErr w:type="spellEnd"/>
          </w:p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п.м</w:t>
            </w:r>
            <w:proofErr w:type="spellEnd"/>
          </w:p>
          <w:p w:rsidR="008F75F4" w:rsidRPr="001868C6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  <w:p w:rsidR="008F75F4" w:rsidRDefault="008F75F4" w:rsidP="008F75F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F75F4" w:rsidRDefault="008F75F4" w:rsidP="008F75F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4</w:t>
            </w:r>
          </w:p>
          <w:p w:rsidR="008F75F4" w:rsidRDefault="008F75F4" w:rsidP="008F75F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2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11,9</w:t>
            </w:r>
          </w:p>
        </w:tc>
      </w:tr>
      <w:tr w:rsidR="008F75F4" w:rsidTr="004121F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Яблочкова </w:t>
            </w:r>
          </w:p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 д.35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емонт ДТС</w:t>
            </w:r>
          </w:p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замена бортового садового кам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кв.м</w:t>
            </w:r>
            <w:proofErr w:type="spellEnd"/>
          </w:p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п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80</w:t>
            </w:r>
          </w:p>
          <w:p w:rsidR="008F75F4" w:rsidRDefault="008F75F4" w:rsidP="008F75F4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45,4</w:t>
            </w:r>
          </w:p>
          <w:p w:rsidR="008F75F4" w:rsidRDefault="008F75F4" w:rsidP="008F75F4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8F75F4" w:rsidTr="004121F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Яблочкова </w:t>
            </w:r>
          </w:p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 д.35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емонт ДТС</w:t>
            </w:r>
          </w:p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замена бортового садового камня</w:t>
            </w:r>
          </w:p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емонт проез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кв.м</w:t>
            </w:r>
            <w:proofErr w:type="spellEnd"/>
          </w:p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п.м</w:t>
            </w:r>
            <w:proofErr w:type="spellEnd"/>
          </w:p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44</w:t>
            </w:r>
          </w:p>
          <w:p w:rsidR="008F75F4" w:rsidRDefault="008F75F4" w:rsidP="008F75F4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2</w:t>
            </w:r>
          </w:p>
          <w:p w:rsidR="008F75F4" w:rsidRDefault="008F75F4" w:rsidP="008F75F4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29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 279,6</w:t>
            </w:r>
          </w:p>
          <w:p w:rsidR="008F75F4" w:rsidRDefault="008F75F4" w:rsidP="008F75F4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8F75F4" w:rsidTr="004121F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Яблочкова </w:t>
            </w:r>
          </w:p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 д.37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емонт ДТС</w:t>
            </w:r>
          </w:p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замена бортового садового камн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кв.м</w:t>
            </w:r>
            <w:proofErr w:type="spellEnd"/>
          </w:p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п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30</w:t>
            </w:r>
          </w:p>
          <w:p w:rsidR="008F75F4" w:rsidRDefault="008F75F4" w:rsidP="008F75F4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91,2</w:t>
            </w:r>
          </w:p>
          <w:p w:rsidR="008F75F4" w:rsidRDefault="008F75F4" w:rsidP="008F75F4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8F75F4" w:rsidTr="004121F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Яблочкова </w:t>
            </w:r>
          </w:p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 д.37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емонт проездов</w:t>
            </w:r>
          </w:p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емонт ДТС</w:t>
            </w:r>
          </w:p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замена бортового садового камн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кв.м</w:t>
            </w:r>
            <w:proofErr w:type="spellEnd"/>
          </w:p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кв.м</w:t>
            </w:r>
            <w:proofErr w:type="spellEnd"/>
          </w:p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п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50</w:t>
            </w:r>
          </w:p>
          <w:p w:rsidR="008F75F4" w:rsidRDefault="008F75F4" w:rsidP="008F75F4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44</w:t>
            </w:r>
          </w:p>
          <w:p w:rsidR="008F75F4" w:rsidRDefault="008F75F4" w:rsidP="008F75F4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5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97,1</w:t>
            </w:r>
          </w:p>
          <w:p w:rsidR="008F75F4" w:rsidRDefault="008F75F4" w:rsidP="008F75F4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8F75F4" w:rsidTr="004121F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Яблочкова </w:t>
            </w:r>
          </w:p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 д.41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емонт ДТС</w:t>
            </w:r>
          </w:p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замена бортового садового камня</w:t>
            </w:r>
          </w:p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замена плиточного покрытия</w:t>
            </w:r>
          </w:p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на входных группах</w:t>
            </w:r>
          </w:p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емонт АБП на гостевой парков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кв.м</w:t>
            </w:r>
            <w:proofErr w:type="spellEnd"/>
          </w:p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п.м</w:t>
            </w:r>
            <w:proofErr w:type="spellEnd"/>
          </w:p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кв.м</w:t>
            </w:r>
            <w:proofErr w:type="spellEnd"/>
          </w:p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30</w:t>
            </w:r>
          </w:p>
          <w:p w:rsidR="008F75F4" w:rsidRDefault="008F75F4" w:rsidP="008F75F4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58</w:t>
            </w:r>
          </w:p>
          <w:p w:rsidR="008F75F4" w:rsidRDefault="008F75F4" w:rsidP="008F75F4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F75F4" w:rsidRDefault="008F75F4" w:rsidP="008F75F4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02,5</w:t>
            </w:r>
          </w:p>
          <w:p w:rsidR="008F75F4" w:rsidRDefault="008F75F4" w:rsidP="008F75F4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5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 779,7</w:t>
            </w:r>
          </w:p>
          <w:p w:rsidR="008F75F4" w:rsidRDefault="008F75F4" w:rsidP="008F75F4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8F75F4" w:rsidTr="004121F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Яблочкова ул., </w:t>
            </w:r>
          </w:p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43А</w:t>
            </w:r>
          </w:p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замена плиточного покрытия</w:t>
            </w:r>
          </w:p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на входных группах</w:t>
            </w:r>
          </w:p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з</w:t>
            </w:r>
            <w:r>
              <w:rPr>
                <w:rFonts w:ascii="Times New Roman" w:hAnsi="Times New Roman"/>
                <w:sz w:val="25"/>
                <w:szCs w:val="25"/>
              </w:rPr>
              <w:t>амена бортового садового кам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C5" w:rsidRDefault="004436C5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кв.м</w:t>
            </w:r>
            <w:proofErr w:type="spellEnd"/>
          </w:p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п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C5" w:rsidRDefault="004436C5" w:rsidP="008F75F4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F75F4" w:rsidRDefault="008F75F4" w:rsidP="004436C5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02</w:t>
            </w:r>
            <w:r w:rsidR="004436C5">
              <w:rPr>
                <w:rFonts w:ascii="Times New Roman" w:hAnsi="Times New Roman"/>
                <w:sz w:val="25"/>
                <w:szCs w:val="25"/>
              </w:rPr>
              <w:t>,5</w:t>
            </w:r>
          </w:p>
          <w:p w:rsidR="008F75F4" w:rsidRDefault="008F75F4" w:rsidP="008F75F4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14,5</w:t>
            </w:r>
          </w:p>
        </w:tc>
      </w:tr>
      <w:tr w:rsidR="008F75F4" w:rsidTr="004121F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Яблочкова ул., </w:t>
            </w:r>
          </w:p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43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замена плиточного покрытия</w:t>
            </w:r>
          </w:p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на входных группах </w:t>
            </w:r>
          </w:p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замена бортового садового камн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кв.м</w:t>
            </w:r>
            <w:proofErr w:type="spellEnd"/>
          </w:p>
          <w:p w:rsidR="008F75F4" w:rsidRDefault="008F75F4" w:rsidP="008F75F4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п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8F75F4" w:rsidP="008F75F4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F75F4" w:rsidRDefault="008F75F4" w:rsidP="008F75F4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0</w:t>
            </w:r>
            <w:r w:rsidR="004436C5">
              <w:rPr>
                <w:rFonts w:ascii="Times New Roman" w:hAnsi="Times New Roman"/>
                <w:sz w:val="25"/>
                <w:szCs w:val="25"/>
              </w:rPr>
              <w:t>2,5</w:t>
            </w:r>
          </w:p>
          <w:p w:rsidR="008F75F4" w:rsidRDefault="004436C5" w:rsidP="008F75F4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4" w:rsidRDefault="004436C5" w:rsidP="008F75F4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14,5</w:t>
            </w:r>
          </w:p>
          <w:p w:rsidR="008F75F4" w:rsidRDefault="008F75F4" w:rsidP="008F75F4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436C5" w:rsidTr="004121F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C5" w:rsidRDefault="004436C5" w:rsidP="004436C5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bookmarkStart w:id="0" w:name="_GoBack" w:colFirst="2" w:colLast="2"/>
            <w:r>
              <w:rPr>
                <w:rFonts w:ascii="Times New Roman" w:hAnsi="Times New Roman"/>
                <w:sz w:val="25"/>
                <w:szCs w:val="25"/>
              </w:rPr>
              <w:t>2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C5" w:rsidRDefault="004436C5" w:rsidP="004436C5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Яблочкова ул., </w:t>
            </w:r>
          </w:p>
          <w:p w:rsidR="004436C5" w:rsidRDefault="004436C5" w:rsidP="004436C5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43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C5" w:rsidRDefault="004436C5" w:rsidP="004436C5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замена плиточного покрытия</w:t>
            </w:r>
          </w:p>
          <w:p w:rsidR="004436C5" w:rsidRDefault="004436C5" w:rsidP="004436C5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на входных группах</w:t>
            </w:r>
          </w:p>
          <w:p w:rsidR="004436C5" w:rsidRDefault="004436C5" w:rsidP="004436C5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з</w:t>
            </w:r>
            <w:r>
              <w:rPr>
                <w:rFonts w:ascii="Times New Roman" w:hAnsi="Times New Roman"/>
                <w:sz w:val="25"/>
                <w:szCs w:val="25"/>
              </w:rPr>
              <w:t>амена бортового садового кам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C5" w:rsidRDefault="004436C5" w:rsidP="004436C5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4436C5" w:rsidRDefault="004436C5" w:rsidP="004436C5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кв.м</w:t>
            </w:r>
            <w:proofErr w:type="spellEnd"/>
          </w:p>
          <w:p w:rsidR="004436C5" w:rsidRDefault="004436C5" w:rsidP="004436C5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п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C5" w:rsidRDefault="004436C5" w:rsidP="004436C5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4436C5" w:rsidRDefault="004436C5" w:rsidP="004436C5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02</w:t>
            </w:r>
            <w:r>
              <w:rPr>
                <w:rFonts w:ascii="Times New Roman" w:hAnsi="Times New Roman"/>
                <w:sz w:val="25"/>
                <w:szCs w:val="25"/>
              </w:rPr>
              <w:t>,5</w:t>
            </w:r>
          </w:p>
          <w:p w:rsidR="004436C5" w:rsidRDefault="004436C5" w:rsidP="004436C5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C5" w:rsidRDefault="004436C5" w:rsidP="004436C5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14,5</w:t>
            </w:r>
          </w:p>
        </w:tc>
      </w:tr>
      <w:bookmarkEnd w:id="0"/>
      <w:tr w:rsidR="004436C5" w:rsidTr="004121F7">
        <w:tc>
          <w:tcPr>
            <w:tcW w:w="8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C5" w:rsidRDefault="004436C5" w:rsidP="004436C5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Итог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C5" w:rsidRDefault="004436C5" w:rsidP="004436C5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5 059,1</w:t>
            </w:r>
          </w:p>
        </w:tc>
      </w:tr>
    </w:tbl>
    <w:p w:rsidR="004029DE" w:rsidRDefault="004029DE" w:rsidP="004029DE">
      <w:pPr>
        <w:pStyle w:val="a4"/>
        <w:rPr>
          <w:sz w:val="25"/>
          <w:szCs w:val="25"/>
        </w:rPr>
      </w:pPr>
    </w:p>
    <w:p w:rsidR="004029DE" w:rsidRDefault="004029DE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4029DE" w:rsidRDefault="004029DE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4029DE" w:rsidRDefault="004029DE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EB6874" w:rsidRDefault="00EB6874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EB6874" w:rsidRDefault="00EB6874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EB6874" w:rsidRDefault="00EB6874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EB6874" w:rsidRDefault="00EB6874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EB6874" w:rsidRDefault="00EB6874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sectPr w:rsidR="00EB6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44B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704F"/>
    <w:rsid w:val="000C5A46"/>
    <w:rsid w:val="000C6C13"/>
    <w:rsid w:val="000C6CC6"/>
    <w:rsid w:val="000D2807"/>
    <w:rsid w:val="000D4DF3"/>
    <w:rsid w:val="000D5D46"/>
    <w:rsid w:val="000E59F0"/>
    <w:rsid w:val="000F0875"/>
    <w:rsid w:val="000F26C8"/>
    <w:rsid w:val="000F2CA7"/>
    <w:rsid w:val="000F3EA9"/>
    <w:rsid w:val="000F435C"/>
    <w:rsid w:val="000F447B"/>
    <w:rsid w:val="00106A59"/>
    <w:rsid w:val="00111080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112C"/>
    <w:rsid w:val="001369F8"/>
    <w:rsid w:val="001402B5"/>
    <w:rsid w:val="0014235A"/>
    <w:rsid w:val="001431D1"/>
    <w:rsid w:val="00152A01"/>
    <w:rsid w:val="001623CA"/>
    <w:rsid w:val="001625D8"/>
    <w:rsid w:val="00166AEE"/>
    <w:rsid w:val="00167FEE"/>
    <w:rsid w:val="00175FA7"/>
    <w:rsid w:val="00181391"/>
    <w:rsid w:val="00181BA7"/>
    <w:rsid w:val="001868C6"/>
    <w:rsid w:val="00187297"/>
    <w:rsid w:val="001A6B6C"/>
    <w:rsid w:val="001B293A"/>
    <w:rsid w:val="001B3C4B"/>
    <w:rsid w:val="001B6FE0"/>
    <w:rsid w:val="001B7C8D"/>
    <w:rsid w:val="001C18B4"/>
    <w:rsid w:val="001C6949"/>
    <w:rsid w:val="001D2CA4"/>
    <w:rsid w:val="001D62C4"/>
    <w:rsid w:val="001E1BC8"/>
    <w:rsid w:val="001E4EA2"/>
    <w:rsid w:val="001E570A"/>
    <w:rsid w:val="001F0588"/>
    <w:rsid w:val="001F099B"/>
    <w:rsid w:val="00200CFA"/>
    <w:rsid w:val="0020471B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0D11"/>
    <w:rsid w:val="00285057"/>
    <w:rsid w:val="00286B95"/>
    <w:rsid w:val="002923AB"/>
    <w:rsid w:val="002928CE"/>
    <w:rsid w:val="00294B98"/>
    <w:rsid w:val="00296B45"/>
    <w:rsid w:val="002A1A52"/>
    <w:rsid w:val="002A3AFD"/>
    <w:rsid w:val="002A3C52"/>
    <w:rsid w:val="002A5CB0"/>
    <w:rsid w:val="002B00F6"/>
    <w:rsid w:val="002B122C"/>
    <w:rsid w:val="002B5011"/>
    <w:rsid w:val="002B6F1C"/>
    <w:rsid w:val="002C4EE7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700"/>
    <w:rsid w:val="002F0897"/>
    <w:rsid w:val="002F17F8"/>
    <w:rsid w:val="002F1BF7"/>
    <w:rsid w:val="002F571D"/>
    <w:rsid w:val="002F66A5"/>
    <w:rsid w:val="00306D3B"/>
    <w:rsid w:val="0031009F"/>
    <w:rsid w:val="00314E1B"/>
    <w:rsid w:val="003173AB"/>
    <w:rsid w:val="00323557"/>
    <w:rsid w:val="00324291"/>
    <w:rsid w:val="003256A4"/>
    <w:rsid w:val="00327A75"/>
    <w:rsid w:val="003314B9"/>
    <w:rsid w:val="003335B7"/>
    <w:rsid w:val="0034660F"/>
    <w:rsid w:val="00350561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A532E"/>
    <w:rsid w:val="003C0D4B"/>
    <w:rsid w:val="003C139E"/>
    <w:rsid w:val="003C776C"/>
    <w:rsid w:val="003D000E"/>
    <w:rsid w:val="003D6E98"/>
    <w:rsid w:val="003E0A33"/>
    <w:rsid w:val="003E7002"/>
    <w:rsid w:val="003F6DF0"/>
    <w:rsid w:val="00400F49"/>
    <w:rsid w:val="0040181C"/>
    <w:rsid w:val="004029DE"/>
    <w:rsid w:val="00405A1F"/>
    <w:rsid w:val="00411042"/>
    <w:rsid w:val="004121F7"/>
    <w:rsid w:val="00413A44"/>
    <w:rsid w:val="00414375"/>
    <w:rsid w:val="00414B47"/>
    <w:rsid w:val="00417777"/>
    <w:rsid w:val="00421825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436C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C3F3D"/>
    <w:rsid w:val="004D63FB"/>
    <w:rsid w:val="004F0151"/>
    <w:rsid w:val="004F1A97"/>
    <w:rsid w:val="004F5000"/>
    <w:rsid w:val="0051038F"/>
    <w:rsid w:val="00514616"/>
    <w:rsid w:val="00517F3C"/>
    <w:rsid w:val="00521DD1"/>
    <w:rsid w:val="005248ED"/>
    <w:rsid w:val="00524E84"/>
    <w:rsid w:val="0052577B"/>
    <w:rsid w:val="0053002B"/>
    <w:rsid w:val="00530A98"/>
    <w:rsid w:val="005327ED"/>
    <w:rsid w:val="00535991"/>
    <w:rsid w:val="00542779"/>
    <w:rsid w:val="005441EE"/>
    <w:rsid w:val="005458BE"/>
    <w:rsid w:val="005475BA"/>
    <w:rsid w:val="00554497"/>
    <w:rsid w:val="0055776D"/>
    <w:rsid w:val="005609F7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4FB0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CE2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35F"/>
    <w:rsid w:val="005E4B94"/>
    <w:rsid w:val="005E5BA4"/>
    <w:rsid w:val="005E72B3"/>
    <w:rsid w:val="005F1D4C"/>
    <w:rsid w:val="005F223D"/>
    <w:rsid w:val="005F282B"/>
    <w:rsid w:val="00607CE7"/>
    <w:rsid w:val="006109AA"/>
    <w:rsid w:val="00614E36"/>
    <w:rsid w:val="0062349A"/>
    <w:rsid w:val="00624667"/>
    <w:rsid w:val="006270B3"/>
    <w:rsid w:val="006312F6"/>
    <w:rsid w:val="00641B44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484D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E0563"/>
    <w:rsid w:val="006E1C01"/>
    <w:rsid w:val="006E4FE7"/>
    <w:rsid w:val="006E73A6"/>
    <w:rsid w:val="006E7D2F"/>
    <w:rsid w:val="00701300"/>
    <w:rsid w:val="0071559A"/>
    <w:rsid w:val="00716807"/>
    <w:rsid w:val="007177C1"/>
    <w:rsid w:val="0071791B"/>
    <w:rsid w:val="00725B56"/>
    <w:rsid w:val="00731447"/>
    <w:rsid w:val="00731CA6"/>
    <w:rsid w:val="00731E8F"/>
    <w:rsid w:val="007354D4"/>
    <w:rsid w:val="00741AC2"/>
    <w:rsid w:val="007440B8"/>
    <w:rsid w:val="00745146"/>
    <w:rsid w:val="007525C0"/>
    <w:rsid w:val="00752A59"/>
    <w:rsid w:val="00755A3F"/>
    <w:rsid w:val="00761AFA"/>
    <w:rsid w:val="00763AA8"/>
    <w:rsid w:val="00763DAB"/>
    <w:rsid w:val="007655FD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48A8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5BB0"/>
    <w:rsid w:val="007F6E55"/>
    <w:rsid w:val="00802DC8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396"/>
    <w:rsid w:val="00850BD6"/>
    <w:rsid w:val="00851118"/>
    <w:rsid w:val="0085253F"/>
    <w:rsid w:val="00854E40"/>
    <w:rsid w:val="00857155"/>
    <w:rsid w:val="008614E3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7E0"/>
    <w:rsid w:val="008A0394"/>
    <w:rsid w:val="008A0AA7"/>
    <w:rsid w:val="008B1FA4"/>
    <w:rsid w:val="008B48B2"/>
    <w:rsid w:val="008B4A02"/>
    <w:rsid w:val="008B4BC6"/>
    <w:rsid w:val="008B7579"/>
    <w:rsid w:val="008C4126"/>
    <w:rsid w:val="008D1203"/>
    <w:rsid w:val="008D4320"/>
    <w:rsid w:val="008D5207"/>
    <w:rsid w:val="008D5AA5"/>
    <w:rsid w:val="008E5520"/>
    <w:rsid w:val="008F10BD"/>
    <w:rsid w:val="008F693D"/>
    <w:rsid w:val="008F75F4"/>
    <w:rsid w:val="00904376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27AD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A6066"/>
    <w:rsid w:val="009B0B6F"/>
    <w:rsid w:val="009B655A"/>
    <w:rsid w:val="009C1AB7"/>
    <w:rsid w:val="009C2F79"/>
    <w:rsid w:val="009C4AAC"/>
    <w:rsid w:val="009D1034"/>
    <w:rsid w:val="009E799E"/>
    <w:rsid w:val="009E7ABC"/>
    <w:rsid w:val="009F720F"/>
    <w:rsid w:val="00A0069E"/>
    <w:rsid w:val="00A05AE1"/>
    <w:rsid w:val="00A066E8"/>
    <w:rsid w:val="00A12C8F"/>
    <w:rsid w:val="00A159A5"/>
    <w:rsid w:val="00A208D3"/>
    <w:rsid w:val="00A2263B"/>
    <w:rsid w:val="00A240B0"/>
    <w:rsid w:val="00A31433"/>
    <w:rsid w:val="00A31AAB"/>
    <w:rsid w:val="00A35042"/>
    <w:rsid w:val="00A40C1A"/>
    <w:rsid w:val="00A44607"/>
    <w:rsid w:val="00A44C97"/>
    <w:rsid w:val="00A457A0"/>
    <w:rsid w:val="00A502C9"/>
    <w:rsid w:val="00A5049B"/>
    <w:rsid w:val="00A52638"/>
    <w:rsid w:val="00A6292B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5CCF"/>
    <w:rsid w:val="00AF6A3E"/>
    <w:rsid w:val="00AF6C27"/>
    <w:rsid w:val="00B00BBC"/>
    <w:rsid w:val="00B0156F"/>
    <w:rsid w:val="00B031F3"/>
    <w:rsid w:val="00B1241E"/>
    <w:rsid w:val="00B150E0"/>
    <w:rsid w:val="00B173FB"/>
    <w:rsid w:val="00B26D12"/>
    <w:rsid w:val="00B3168B"/>
    <w:rsid w:val="00B31E23"/>
    <w:rsid w:val="00B33AA0"/>
    <w:rsid w:val="00B36180"/>
    <w:rsid w:val="00B40672"/>
    <w:rsid w:val="00B42D7A"/>
    <w:rsid w:val="00B43033"/>
    <w:rsid w:val="00B435C1"/>
    <w:rsid w:val="00B47158"/>
    <w:rsid w:val="00B507D6"/>
    <w:rsid w:val="00B50C52"/>
    <w:rsid w:val="00B530C2"/>
    <w:rsid w:val="00B5411B"/>
    <w:rsid w:val="00B73370"/>
    <w:rsid w:val="00B73A2C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099"/>
    <w:rsid w:val="00BD4188"/>
    <w:rsid w:val="00BD4E88"/>
    <w:rsid w:val="00BD5029"/>
    <w:rsid w:val="00BD5D79"/>
    <w:rsid w:val="00BF15CE"/>
    <w:rsid w:val="00BF161D"/>
    <w:rsid w:val="00BF427C"/>
    <w:rsid w:val="00BF5080"/>
    <w:rsid w:val="00BF62A8"/>
    <w:rsid w:val="00C03656"/>
    <w:rsid w:val="00C05CB2"/>
    <w:rsid w:val="00C06179"/>
    <w:rsid w:val="00C0688E"/>
    <w:rsid w:val="00C06BCA"/>
    <w:rsid w:val="00C151AA"/>
    <w:rsid w:val="00C15B21"/>
    <w:rsid w:val="00C207C2"/>
    <w:rsid w:val="00C25F1B"/>
    <w:rsid w:val="00C3751D"/>
    <w:rsid w:val="00C441BA"/>
    <w:rsid w:val="00C56AB7"/>
    <w:rsid w:val="00C56F16"/>
    <w:rsid w:val="00C60010"/>
    <w:rsid w:val="00C61C83"/>
    <w:rsid w:val="00C63144"/>
    <w:rsid w:val="00C64E1C"/>
    <w:rsid w:val="00C6735B"/>
    <w:rsid w:val="00C7002F"/>
    <w:rsid w:val="00C70573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2D26"/>
    <w:rsid w:val="00CC3D4F"/>
    <w:rsid w:val="00CC4779"/>
    <w:rsid w:val="00CC4B12"/>
    <w:rsid w:val="00CC7C43"/>
    <w:rsid w:val="00CD39FB"/>
    <w:rsid w:val="00CD5AF8"/>
    <w:rsid w:val="00CE01A3"/>
    <w:rsid w:val="00CE1C33"/>
    <w:rsid w:val="00CE1D77"/>
    <w:rsid w:val="00CE24BE"/>
    <w:rsid w:val="00CE28C9"/>
    <w:rsid w:val="00CE600C"/>
    <w:rsid w:val="00CE7A43"/>
    <w:rsid w:val="00CE7EBD"/>
    <w:rsid w:val="00CF1C01"/>
    <w:rsid w:val="00CF3BED"/>
    <w:rsid w:val="00CF6A2C"/>
    <w:rsid w:val="00D047AE"/>
    <w:rsid w:val="00D13495"/>
    <w:rsid w:val="00D1475C"/>
    <w:rsid w:val="00D154F9"/>
    <w:rsid w:val="00D15FC0"/>
    <w:rsid w:val="00D16801"/>
    <w:rsid w:val="00D250FA"/>
    <w:rsid w:val="00D26458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3947"/>
    <w:rsid w:val="00D66336"/>
    <w:rsid w:val="00D70DE9"/>
    <w:rsid w:val="00D724C1"/>
    <w:rsid w:val="00D73361"/>
    <w:rsid w:val="00D77874"/>
    <w:rsid w:val="00D808AC"/>
    <w:rsid w:val="00D82342"/>
    <w:rsid w:val="00D90BDD"/>
    <w:rsid w:val="00D97DEC"/>
    <w:rsid w:val="00DA43C8"/>
    <w:rsid w:val="00DA6B00"/>
    <w:rsid w:val="00DA715C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D13CA"/>
    <w:rsid w:val="00DD6DFB"/>
    <w:rsid w:val="00DD6E0F"/>
    <w:rsid w:val="00DE6574"/>
    <w:rsid w:val="00DF21DE"/>
    <w:rsid w:val="00DF25A8"/>
    <w:rsid w:val="00DF7B40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475E"/>
    <w:rsid w:val="00E551A5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A74B3"/>
    <w:rsid w:val="00EB3014"/>
    <w:rsid w:val="00EB3F10"/>
    <w:rsid w:val="00EB6874"/>
    <w:rsid w:val="00EB7692"/>
    <w:rsid w:val="00EB7709"/>
    <w:rsid w:val="00EC117F"/>
    <w:rsid w:val="00EC726B"/>
    <w:rsid w:val="00ED0CCC"/>
    <w:rsid w:val="00EE17EA"/>
    <w:rsid w:val="00EE35EB"/>
    <w:rsid w:val="00EF1676"/>
    <w:rsid w:val="00F00CA4"/>
    <w:rsid w:val="00F02357"/>
    <w:rsid w:val="00F03729"/>
    <w:rsid w:val="00F219E4"/>
    <w:rsid w:val="00F23D33"/>
    <w:rsid w:val="00F2483C"/>
    <w:rsid w:val="00F270F5"/>
    <w:rsid w:val="00F34686"/>
    <w:rsid w:val="00F35987"/>
    <w:rsid w:val="00F363C7"/>
    <w:rsid w:val="00F36CFD"/>
    <w:rsid w:val="00F4510B"/>
    <w:rsid w:val="00F4760C"/>
    <w:rsid w:val="00F57C84"/>
    <w:rsid w:val="00F60210"/>
    <w:rsid w:val="00F63B33"/>
    <w:rsid w:val="00F64B68"/>
    <w:rsid w:val="00F70186"/>
    <w:rsid w:val="00F7329F"/>
    <w:rsid w:val="00F81DF5"/>
    <w:rsid w:val="00F822F4"/>
    <w:rsid w:val="00F83960"/>
    <w:rsid w:val="00F85164"/>
    <w:rsid w:val="00F86C4F"/>
    <w:rsid w:val="00F87189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3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4D54C-3B83-44BC-9258-9BD02033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0887A-817E-4BE3-BC9F-154D9AC0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94</cp:revision>
  <cp:lastPrinted>2022-01-24T12:39:00Z</cp:lastPrinted>
  <dcterms:created xsi:type="dcterms:W3CDTF">2016-11-02T09:49:00Z</dcterms:created>
  <dcterms:modified xsi:type="dcterms:W3CDTF">2022-06-03T11:14:00Z</dcterms:modified>
</cp:coreProperties>
</file>